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4348A2" w:rsidTr="00933B5A">
        <w:trPr>
          <w:trHeight w:hRule="exact" w:val="2269"/>
        </w:trPr>
        <w:tc>
          <w:tcPr>
            <w:tcW w:w="4621" w:type="dxa"/>
            <w:hideMark/>
          </w:tcPr>
          <w:p w:rsidR="00651DA9" w:rsidRPr="004348A2" w:rsidRDefault="00651DA9">
            <w:pPr>
              <w:pStyle w:val="Sidhuvud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19F9811" wp14:editId="02998E5C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207AB6" w:rsidRPr="004348A2" w:rsidRDefault="00FC136B" w:rsidP="00207AB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BESLUT om </w:t>
            </w:r>
            <w:r w:rsidR="00207AB6" w:rsidRPr="004348A2">
              <w:rPr>
                <w:rFonts w:ascii="Times New Roman" w:hAnsi="Times New Roman"/>
                <w:b/>
                <w:sz w:val="22"/>
                <w:szCs w:val="22"/>
              </w:rPr>
              <w:t>löneöversyn i samband med avslut av särskilt uppdrag</w:t>
            </w:r>
          </w:p>
          <w:p w:rsidR="00257455" w:rsidRPr="004348A2" w:rsidRDefault="00A52441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348A2">
              <w:rPr>
                <w:rFonts w:ascii="Times New Roman" w:hAnsi="Times New Roman"/>
                <w:b/>
                <w:sz w:val="22"/>
                <w:szCs w:val="22"/>
              </w:rPr>
              <w:t>enligt Riktlinjer för lönetillägg m.m.</w:t>
            </w:r>
            <w:r w:rsidR="00E87332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D4367" w:rsidRPr="004348A2">
              <w:rPr>
                <w:rFonts w:ascii="Times New Roman" w:hAnsi="Times New Roman"/>
                <w:b/>
                <w:sz w:val="22"/>
                <w:szCs w:val="22"/>
              </w:rPr>
              <w:t>(UFV</w:t>
            </w:r>
            <w:r w:rsidR="00207AB6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2019/1166)</w:t>
            </w:r>
            <w:r w:rsidR="00E87332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="007017C0" w:rsidRPr="004348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57455" w:rsidRPr="004348A2" w:rsidRDefault="00257455" w:rsidP="00A4508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51DA9" w:rsidRPr="004348A2" w:rsidRDefault="00A4508F" w:rsidP="00A4508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F2316B" w:rsidRPr="004348A2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Datum</w:t>
            </w:r>
          </w:p>
          <w:p w:rsidR="00F2316B" w:rsidRPr="004348A2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F2316B" w:rsidRPr="004348A2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7455" w:rsidRPr="004348A2" w:rsidRDefault="00933B5A" w:rsidP="00F2316B">
      <w:pPr>
        <w:rPr>
          <w:rFonts w:ascii="Times New Roman" w:hAnsi="Times New Roman"/>
          <w:sz w:val="22"/>
          <w:szCs w:val="22"/>
        </w:rPr>
      </w:pPr>
      <w:r w:rsidRPr="004348A2">
        <w:rPr>
          <w:rFonts w:ascii="Times New Roman" w:hAnsi="Times New Roman"/>
          <w:b/>
          <w:sz w:val="22"/>
          <w:szCs w:val="22"/>
        </w:rPr>
        <w:t>Ifylles av institution/motsvara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4348A2" w:rsidTr="00A735CD">
        <w:trPr>
          <w:trHeight w:hRule="exact" w:val="510"/>
        </w:trPr>
        <w:tc>
          <w:tcPr>
            <w:tcW w:w="4644" w:type="dxa"/>
          </w:tcPr>
          <w:p w:rsidR="00CA40D6" w:rsidRPr="004348A2" w:rsidRDefault="00CA40D6" w:rsidP="00CA40D6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amn</w:t>
            </w:r>
          </w:p>
          <w:p w:rsidR="00F2316B" w:rsidRPr="004348A2" w:rsidRDefault="00CA40D6" w:rsidP="00CA40D6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CA40D6" w:rsidRPr="004348A2" w:rsidRDefault="00CA40D6" w:rsidP="00CA40D6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Personnummer</w:t>
            </w:r>
          </w:p>
          <w:p w:rsidR="00CA40D6" w:rsidRPr="004348A2" w:rsidRDefault="00CA40D6" w:rsidP="00CA40D6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316B" w:rsidRPr="004348A2" w:rsidRDefault="00F2316B" w:rsidP="00A735CD">
            <w:pPr>
              <w:ind w:left="338" w:hanging="33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16B" w:rsidRPr="004348A2" w:rsidTr="00A735CD">
        <w:trPr>
          <w:trHeight w:hRule="exact" w:val="510"/>
        </w:trPr>
        <w:tc>
          <w:tcPr>
            <w:tcW w:w="4644" w:type="dxa"/>
          </w:tcPr>
          <w:p w:rsidR="00CA40D6" w:rsidRPr="004348A2" w:rsidRDefault="00CA40D6" w:rsidP="00CA40D6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Adress</w:t>
            </w:r>
          </w:p>
          <w:p w:rsidR="00F2316B" w:rsidRPr="004348A2" w:rsidRDefault="00CA40D6" w:rsidP="00CA40D6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F2316B" w:rsidRPr="004348A2" w:rsidRDefault="00BA0A88" w:rsidP="00F2316B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 xml:space="preserve">Postnummer, </w:t>
            </w:r>
            <w:r w:rsidR="00F2316B" w:rsidRPr="004348A2">
              <w:rPr>
                <w:rFonts w:ascii="Times New Roman" w:hAnsi="Times New Roman"/>
                <w:sz w:val="22"/>
                <w:szCs w:val="22"/>
              </w:rPr>
              <w:t>ort</w:t>
            </w:r>
          </w:p>
          <w:p w:rsidR="00F2316B" w:rsidRPr="004348A2" w:rsidRDefault="00584888" w:rsidP="00584888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E44FF" w:rsidRPr="004348A2" w:rsidTr="00CE44FF">
        <w:trPr>
          <w:trHeight w:hRule="exact" w:val="510"/>
        </w:trPr>
        <w:tc>
          <w:tcPr>
            <w:tcW w:w="4644" w:type="dxa"/>
          </w:tcPr>
          <w:p w:rsidR="00CE44FF" w:rsidRPr="004348A2" w:rsidRDefault="00CE44FF" w:rsidP="00F2316B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Institution/motsv.</w:t>
            </w:r>
          </w:p>
          <w:p w:rsidR="00CE44FF" w:rsidRPr="004348A2" w:rsidRDefault="00CE44FF" w:rsidP="00CE44F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CE44FF" w:rsidRPr="004348A2" w:rsidRDefault="00BA0A88" w:rsidP="00CE44FF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Anställd som</w:t>
            </w:r>
          </w:p>
          <w:p w:rsidR="00CE44FF" w:rsidRPr="004348A2" w:rsidRDefault="00CE44FF" w:rsidP="00CE44F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2316B" w:rsidRPr="004348A2" w:rsidRDefault="00F2316B" w:rsidP="00F2316B">
      <w:pPr>
        <w:rPr>
          <w:rFonts w:ascii="Times New Roman" w:hAnsi="Times New Roman"/>
          <w:sz w:val="22"/>
          <w:szCs w:val="22"/>
        </w:rPr>
      </w:pPr>
    </w:p>
    <w:p w:rsidR="00F2316B" w:rsidRPr="004348A2" w:rsidRDefault="00F2316B" w:rsidP="00F2316B">
      <w:pPr>
        <w:rPr>
          <w:rFonts w:ascii="Times New Roman" w:hAnsi="Times New Roman"/>
          <w:sz w:val="22"/>
          <w:szCs w:val="22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4661"/>
      </w:tblGrid>
      <w:tr w:rsidR="000B4C5C" w:rsidRPr="004348A2" w:rsidTr="00635512">
        <w:trPr>
          <w:trHeight w:hRule="exact" w:val="522"/>
        </w:trPr>
        <w:tc>
          <w:tcPr>
            <w:tcW w:w="2330" w:type="dxa"/>
          </w:tcPr>
          <w:p w:rsidR="000B4C5C" w:rsidRPr="004348A2" w:rsidRDefault="000B4C5C" w:rsidP="000B4C5C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Uppdrag som</w:t>
            </w:r>
            <w:r w:rsidR="00954A60" w:rsidRPr="004348A2">
              <w:rPr>
                <w:rFonts w:ascii="Times New Roman" w:hAnsi="Times New Roman"/>
                <w:sz w:val="22"/>
                <w:szCs w:val="22"/>
              </w:rPr>
              <w:t xml:space="preserve"> avslutas</w:t>
            </w:r>
          </w:p>
          <w:p w:rsidR="000B4C5C" w:rsidRPr="004348A2" w:rsidRDefault="000B4C5C" w:rsidP="00933B5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331" w:type="dxa"/>
          </w:tcPr>
          <w:p w:rsidR="000B4C5C" w:rsidRPr="004348A2" w:rsidRDefault="000B4C5C" w:rsidP="000B4C5C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Uppdragets längd</w:t>
            </w:r>
          </w:p>
          <w:p w:rsidR="000B4C5C" w:rsidRPr="004348A2" w:rsidRDefault="000B4C5C" w:rsidP="000B4C5C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år</w:t>
            </w:r>
          </w:p>
        </w:tc>
        <w:tc>
          <w:tcPr>
            <w:tcW w:w="4661" w:type="dxa"/>
          </w:tcPr>
          <w:p w:rsidR="00954A60" w:rsidRPr="004348A2" w:rsidRDefault="00954A60" w:rsidP="00954A60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Lönetillägg/månad</w:t>
            </w:r>
          </w:p>
          <w:p w:rsidR="000B4C5C" w:rsidRPr="004348A2" w:rsidRDefault="00954A60" w:rsidP="00BC6E73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kr</w:t>
            </w:r>
          </w:p>
          <w:p w:rsidR="000B4C5C" w:rsidRPr="004348A2" w:rsidRDefault="000B4C5C" w:rsidP="00BC6E7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B4C5C" w:rsidRPr="004348A2" w:rsidRDefault="000B4C5C" w:rsidP="00C33482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12D92" w:rsidRPr="004348A2" w:rsidTr="001D426F">
        <w:trPr>
          <w:trHeight w:hRule="exact" w:val="522"/>
        </w:trPr>
        <w:tc>
          <w:tcPr>
            <w:tcW w:w="4661" w:type="dxa"/>
            <w:gridSpan w:val="2"/>
          </w:tcPr>
          <w:p w:rsidR="00954A60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 xml:space="preserve">Del av lönetillägget </w:t>
            </w:r>
            <w:r w:rsidR="006C3DB0" w:rsidRPr="004348A2">
              <w:rPr>
                <w:rFonts w:ascii="Times New Roman" w:hAnsi="Times New Roman"/>
                <w:sz w:val="22"/>
                <w:szCs w:val="22"/>
              </w:rPr>
              <w:t xml:space="preserve">som </w:t>
            </w:r>
            <w:r w:rsidRPr="004348A2">
              <w:rPr>
                <w:rFonts w:ascii="Times New Roman" w:hAnsi="Times New Roman"/>
                <w:sz w:val="22"/>
                <w:szCs w:val="22"/>
              </w:rPr>
              <w:t>omvandlas till lön</w:t>
            </w:r>
          </w:p>
          <w:p w:rsidR="00954A60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procent</w:t>
            </w:r>
          </w:p>
        </w:tc>
        <w:tc>
          <w:tcPr>
            <w:tcW w:w="4661" w:type="dxa"/>
          </w:tcPr>
          <w:p w:rsidR="00954A60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Lön före löneöversyn</w:t>
            </w:r>
          </w:p>
          <w:p w:rsidR="00712D92" w:rsidRPr="004348A2" w:rsidRDefault="00954A60" w:rsidP="00954A60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48A2">
              <w:rPr>
                <w:rFonts w:ascii="Times New Roman" w:hAnsi="Times New Roman"/>
                <w:sz w:val="22"/>
                <w:szCs w:val="22"/>
              </w:rPr>
              <w:t xml:space="preserve"> kr</w:t>
            </w:r>
          </w:p>
        </w:tc>
      </w:tr>
    </w:tbl>
    <w:p w:rsidR="001D426F" w:rsidRPr="004348A2" w:rsidRDefault="001D426F" w:rsidP="00720BA6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D426F" w:rsidRPr="004348A2" w:rsidTr="00954A60">
        <w:trPr>
          <w:trHeight w:hRule="exact" w:val="660"/>
        </w:trPr>
        <w:tc>
          <w:tcPr>
            <w:tcW w:w="3107" w:type="dxa"/>
          </w:tcPr>
          <w:p w:rsidR="00954A60" w:rsidRPr="004348A2" w:rsidRDefault="00954A60" w:rsidP="00933B5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y månadslön heltid</w:t>
            </w:r>
            <w:r w:rsidR="00933B5A"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8A2">
              <w:rPr>
                <w:rFonts w:ascii="Times New Roman" w:hAnsi="Times New Roman"/>
                <w:sz w:val="22"/>
                <w:szCs w:val="22"/>
              </w:rPr>
              <w:t>efter löneöversyn</w:t>
            </w:r>
          </w:p>
          <w:p w:rsidR="001D426F" w:rsidRPr="004348A2" w:rsidRDefault="001D426F" w:rsidP="001D426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954A60" w:rsidRPr="004348A2">
              <w:rPr>
                <w:rFonts w:ascii="Times New Roman" w:hAnsi="Times New Roman"/>
                <w:sz w:val="22"/>
                <w:szCs w:val="22"/>
              </w:rPr>
              <w:t xml:space="preserve"> kr</w:t>
            </w:r>
          </w:p>
        </w:tc>
        <w:tc>
          <w:tcPr>
            <w:tcW w:w="3107" w:type="dxa"/>
          </w:tcPr>
          <w:p w:rsidR="00933B5A" w:rsidRPr="004348A2" w:rsidRDefault="00933B5A" w:rsidP="00933B5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y BESTA-kod</w:t>
            </w:r>
          </w:p>
          <w:p w:rsidR="001D426F" w:rsidRPr="004348A2" w:rsidRDefault="00933B5A" w:rsidP="00933B5A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08" w:type="dxa"/>
          </w:tcPr>
          <w:p w:rsidR="001D426F" w:rsidRPr="004348A2" w:rsidRDefault="00933B5A" w:rsidP="001D426F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Från och med</w:t>
            </w:r>
          </w:p>
          <w:p w:rsidR="001D426F" w:rsidRPr="004348A2" w:rsidRDefault="001D426F" w:rsidP="001D426F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D426F" w:rsidRPr="004348A2" w:rsidRDefault="001D426F" w:rsidP="00720BA6">
      <w:pPr>
        <w:rPr>
          <w:rFonts w:ascii="Times New Roman" w:hAnsi="Times New Roman"/>
          <w:sz w:val="22"/>
          <w:szCs w:val="22"/>
        </w:rPr>
      </w:pPr>
    </w:p>
    <w:p w:rsidR="001D426F" w:rsidRPr="004348A2" w:rsidRDefault="001D426F" w:rsidP="00720BA6">
      <w:pPr>
        <w:rPr>
          <w:rFonts w:ascii="Times New Roman" w:hAnsi="Times New Roman"/>
          <w:sz w:val="22"/>
          <w:szCs w:val="22"/>
        </w:rPr>
      </w:pPr>
    </w:p>
    <w:p w:rsidR="00712D92" w:rsidRPr="004348A2" w:rsidRDefault="00584888" w:rsidP="00584888">
      <w:pPr>
        <w:tabs>
          <w:tab w:val="left" w:pos="4678"/>
        </w:tabs>
        <w:rPr>
          <w:rFonts w:ascii="Times New Roman" w:hAnsi="Times New Roman"/>
          <w:b/>
          <w:sz w:val="22"/>
          <w:szCs w:val="22"/>
        </w:rPr>
      </w:pPr>
      <w:r w:rsidRPr="004348A2">
        <w:rPr>
          <w:rFonts w:ascii="Times New Roman" w:hAnsi="Times New Roman"/>
          <w:b/>
          <w:sz w:val="22"/>
          <w:szCs w:val="22"/>
        </w:rPr>
        <w:t xml:space="preserve">Underskrift </w:t>
      </w:r>
      <w:r w:rsidR="00933B5A" w:rsidRPr="004348A2">
        <w:rPr>
          <w:rFonts w:ascii="Times New Roman" w:hAnsi="Times New Roman"/>
          <w:b/>
          <w:sz w:val="22"/>
          <w:szCs w:val="22"/>
        </w:rPr>
        <w:t xml:space="preserve">av dekan (löneöversyn i samband med avslut av </w:t>
      </w:r>
      <w:r w:rsidR="00BD311A" w:rsidRPr="004348A2">
        <w:rPr>
          <w:rFonts w:ascii="Times New Roman" w:hAnsi="Times New Roman"/>
          <w:b/>
          <w:sz w:val="22"/>
          <w:szCs w:val="22"/>
        </w:rPr>
        <w:t xml:space="preserve">uppdrag som </w:t>
      </w:r>
      <w:r w:rsidR="00207AB6" w:rsidRPr="004348A2">
        <w:rPr>
          <w:rFonts w:ascii="Times New Roman" w:hAnsi="Times New Roman"/>
          <w:b/>
          <w:sz w:val="22"/>
          <w:szCs w:val="22"/>
        </w:rPr>
        <w:t>prodekan</w:t>
      </w:r>
      <w:r w:rsidR="00BD311A" w:rsidRPr="004348A2">
        <w:rPr>
          <w:rFonts w:ascii="Times New Roman" w:hAnsi="Times New Roman"/>
          <w:b/>
          <w:sz w:val="22"/>
          <w:szCs w:val="22"/>
        </w:rPr>
        <w:t>/prefekt/motsvarande</w:t>
      </w:r>
      <w:r w:rsidR="00933B5A" w:rsidRPr="004348A2">
        <w:rPr>
          <w:rFonts w:ascii="Times New Roman" w:hAnsi="Times New Roman"/>
          <w:b/>
          <w:sz w:val="22"/>
          <w:szCs w:val="22"/>
        </w:rPr>
        <w:t xml:space="preserve">). </w:t>
      </w:r>
    </w:p>
    <w:p w:rsidR="00335158" w:rsidRPr="004348A2" w:rsidRDefault="00933B5A" w:rsidP="00584888">
      <w:pPr>
        <w:tabs>
          <w:tab w:val="left" w:pos="4678"/>
        </w:tabs>
        <w:rPr>
          <w:rFonts w:ascii="Times New Roman" w:hAnsi="Times New Roman"/>
          <w:sz w:val="22"/>
          <w:szCs w:val="22"/>
        </w:rPr>
      </w:pPr>
      <w:r w:rsidRPr="004348A2">
        <w:rPr>
          <w:rFonts w:ascii="Times New Roman" w:hAnsi="Times New Roman"/>
          <w:b/>
          <w:sz w:val="22"/>
          <w:szCs w:val="22"/>
        </w:rPr>
        <w:t xml:space="preserve">Underskrift av </w:t>
      </w:r>
      <w:r w:rsidR="00207AB6" w:rsidRPr="004348A2">
        <w:rPr>
          <w:rFonts w:ascii="Times New Roman" w:hAnsi="Times New Roman"/>
          <w:b/>
          <w:sz w:val="22"/>
          <w:szCs w:val="22"/>
        </w:rPr>
        <w:t>vicerekt</w:t>
      </w:r>
      <w:r w:rsidRPr="004348A2">
        <w:rPr>
          <w:rFonts w:ascii="Times New Roman" w:hAnsi="Times New Roman"/>
          <w:b/>
          <w:sz w:val="22"/>
          <w:szCs w:val="22"/>
        </w:rPr>
        <w:t xml:space="preserve">or (löneöversyn i samband med avslut av </w:t>
      </w:r>
      <w:r w:rsidR="00207AB6" w:rsidRPr="004348A2">
        <w:rPr>
          <w:rFonts w:ascii="Times New Roman" w:hAnsi="Times New Roman"/>
          <w:b/>
          <w:sz w:val="22"/>
          <w:szCs w:val="22"/>
        </w:rPr>
        <w:t>uppdrag som dekan)</w:t>
      </w:r>
      <w:r w:rsidR="00584888" w:rsidRPr="004348A2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Tabellrutnt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35158" w:rsidRPr="004348A2" w:rsidTr="00E87332">
        <w:trPr>
          <w:trHeight w:hRule="exact" w:val="522"/>
        </w:trPr>
        <w:tc>
          <w:tcPr>
            <w:tcW w:w="4606" w:type="dxa"/>
          </w:tcPr>
          <w:p w:rsidR="00335158" w:rsidRPr="004348A2" w:rsidRDefault="00335158" w:rsidP="00335158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Datum, Ort</w:t>
            </w:r>
          </w:p>
          <w:p w:rsidR="001466A0" w:rsidRPr="004348A2" w:rsidRDefault="00584888" w:rsidP="001466A0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466A0" w:rsidRPr="004348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335158" w:rsidRPr="004348A2" w:rsidRDefault="00335158" w:rsidP="003351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16" w:type="dxa"/>
          </w:tcPr>
          <w:p w:rsidR="00335158" w:rsidRPr="004348A2" w:rsidRDefault="00335158" w:rsidP="00E873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158" w:rsidRPr="004348A2" w:rsidTr="00E87332">
        <w:trPr>
          <w:trHeight w:hRule="exact" w:val="1340"/>
        </w:trPr>
        <w:tc>
          <w:tcPr>
            <w:tcW w:w="4606" w:type="dxa"/>
          </w:tcPr>
          <w:p w:rsidR="00335158" w:rsidRPr="004348A2" w:rsidRDefault="00335158" w:rsidP="00335158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Underskrift</w:t>
            </w:r>
          </w:p>
          <w:p w:rsidR="00335158" w:rsidRPr="004348A2" w:rsidRDefault="00335158" w:rsidP="00AB442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16" w:type="dxa"/>
          </w:tcPr>
          <w:p w:rsidR="00335158" w:rsidRPr="004348A2" w:rsidRDefault="00335158" w:rsidP="00E87332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158" w:rsidRPr="004348A2" w:rsidTr="00E87332">
        <w:trPr>
          <w:trHeight w:hRule="exact" w:val="522"/>
        </w:trPr>
        <w:tc>
          <w:tcPr>
            <w:tcW w:w="4606" w:type="dxa"/>
          </w:tcPr>
          <w:p w:rsidR="00335158" w:rsidRPr="004348A2" w:rsidRDefault="00335158" w:rsidP="00335158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Namnförtydligande</w:t>
            </w:r>
          </w:p>
          <w:p w:rsidR="00335158" w:rsidRPr="004348A2" w:rsidRDefault="00584888" w:rsidP="00A86328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716" w:type="dxa"/>
          </w:tcPr>
          <w:p w:rsidR="00335158" w:rsidRPr="004348A2" w:rsidRDefault="00335158" w:rsidP="00A8632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158" w:rsidRPr="004348A2" w:rsidRDefault="00335158" w:rsidP="00720BA6">
      <w:pPr>
        <w:rPr>
          <w:rFonts w:ascii="Times New Roman" w:hAnsi="Times New Roman"/>
          <w:sz w:val="22"/>
          <w:szCs w:val="22"/>
        </w:rPr>
      </w:pPr>
    </w:p>
    <w:p w:rsidR="006A06B4" w:rsidRPr="004348A2" w:rsidRDefault="006A06B4" w:rsidP="00720BA6">
      <w:pPr>
        <w:rPr>
          <w:rFonts w:ascii="Times New Roman" w:hAnsi="Times New Roman"/>
          <w:sz w:val="22"/>
          <w:szCs w:val="22"/>
        </w:rPr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A52441" w:rsidRPr="004348A2" w:rsidTr="00A52441">
        <w:trPr>
          <w:trHeight w:hRule="exact" w:val="833"/>
        </w:trPr>
        <w:tc>
          <w:tcPr>
            <w:tcW w:w="4673" w:type="dxa"/>
          </w:tcPr>
          <w:p w:rsidR="00A52441" w:rsidRPr="004348A2" w:rsidRDefault="00A52441" w:rsidP="003026A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Exp:</w:t>
            </w:r>
          </w:p>
          <w:p w:rsidR="00A52441" w:rsidRPr="004348A2" w:rsidRDefault="00A52441" w:rsidP="003026AA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</w:tcPr>
          <w:p w:rsidR="00A52441" w:rsidRPr="004348A2" w:rsidRDefault="00A52441" w:rsidP="003026AA">
            <w:pPr>
              <w:pStyle w:val="ex10pt"/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t>Inrapp HR-system:</w:t>
            </w:r>
          </w:p>
          <w:p w:rsidR="00A52441" w:rsidRPr="004348A2" w:rsidRDefault="00A52441" w:rsidP="003026AA">
            <w:pPr>
              <w:rPr>
                <w:rFonts w:ascii="Times New Roman" w:hAnsi="Times New Roman"/>
                <w:sz w:val="22"/>
                <w:szCs w:val="22"/>
              </w:rPr>
            </w:pPr>
            <w:r w:rsidRPr="004348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48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48A2">
              <w:rPr>
                <w:rFonts w:ascii="Times New Roman" w:hAnsi="Times New Roman"/>
                <w:sz w:val="22"/>
                <w:szCs w:val="22"/>
              </w:rPr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48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66A0" w:rsidRPr="004348A2" w:rsidRDefault="001466A0" w:rsidP="00EC2F5B">
      <w:pPr>
        <w:rPr>
          <w:rFonts w:ascii="Times New Roman" w:hAnsi="Times New Roman"/>
          <w:sz w:val="22"/>
          <w:szCs w:val="22"/>
        </w:rPr>
      </w:pPr>
    </w:p>
    <w:sectPr w:rsidR="001466A0" w:rsidRPr="004348A2" w:rsidSect="0025745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50" w:rsidRDefault="00702650" w:rsidP="00485C0E">
      <w:r>
        <w:separator/>
      </w:r>
    </w:p>
  </w:endnote>
  <w:endnote w:type="continuationSeparator" w:id="0">
    <w:p w:rsidR="00702650" w:rsidRDefault="00702650" w:rsidP="004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73" w:rsidRPr="004348A2" w:rsidRDefault="004348A2" w:rsidP="00485C0E">
    <w:pPr>
      <w:pStyle w:val="Sidfot"/>
      <w:jc w:val="right"/>
      <w:rPr>
        <w:sz w:val="12"/>
        <w:szCs w:val="12"/>
      </w:rPr>
    </w:pPr>
    <w:r w:rsidRPr="004348A2">
      <w:rPr>
        <w:sz w:val="12"/>
        <w:szCs w:val="12"/>
      </w:rPr>
      <w:t>Blankett nr. 2.0.6 HR-avd. 200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50" w:rsidRDefault="00702650" w:rsidP="00485C0E">
      <w:r>
        <w:separator/>
      </w:r>
    </w:p>
  </w:footnote>
  <w:footnote w:type="continuationSeparator" w:id="0">
    <w:p w:rsidR="00702650" w:rsidRDefault="00702650" w:rsidP="004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64e6H4VyQQvGIOLQxwdx2cGNS8adFIFWCW9jo1cWfqs05UwcDScj8ZbYsqoGZR20wDgyXYci30c+X3fHL0Hw==" w:salt="fJp8hxIyymB+e/S1qURzX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71848"/>
    <w:rsid w:val="00092286"/>
    <w:rsid w:val="000B4C5C"/>
    <w:rsid w:val="000F20D5"/>
    <w:rsid w:val="001466A0"/>
    <w:rsid w:val="001D426F"/>
    <w:rsid w:val="002018AE"/>
    <w:rsid w:val="00203F35"/>
    <w:rsid w:val="00207AB6"/>
    <w:rsid w:val="00257455"/>
    <w:rsid w:val="002B5359"/>
    <w:rsid w:val="00301D13"/>
    <w:rsid w:val="003026AA"/>
    <w:rsid w:val="00313FA2"/>
    <w:rsid w:val="00335158"/>
    <w:rsid w:val="00353645"/>
    <w:rsid w:val="0036150B"/>
    <w:rsid w:val="00392CA4"/>
    <w:rsid w:val="003E6BF3"/>
    <w:rsid w:val="004348A2"/>
    <w:rsid w:val="00441D3C"/>
    <w:rsid w:val="00485C0E"/>
    <w:rsid w:val="00550230"/>
    <w:rsid w:val="0055661B"/>
    <w:rsid w:val="00573E9E"/>
    <w:rsid w:val="00584888"/>
    <w:rsid w:val="00587D91"/>
    <w:rsid w:val="00593CB3"/>
    <w:rsid w:val="005B530E"/>
    <w:rsid w:val="005C45F4"/>
    <w:rsid w:val="005E074E"/>
    <w:rsid w:val="005F04E0"/>
    <w:rsid w:val="00615976"/>
    <w:rsid w:val="0062347E"/>
    <w:rsid w:val="00651DA9"/>
    <w:rsid w:val="006A06B4"/>
    <w:rsid w:val="006C3DB0"/>
    <w:rsid w:val="007017C0"/>
    <w:rsid w:val="00702650"/>
    <w:rsid w:val="007110C8"/>
    <w:rsid w:val="00712D92"/>
    <w:rsid w:val="00715C4E"/>
    <w:rsid w:val="00720BA6"/>
    <w:rsid w:val="0073689E"/>
    <w:rsid w:val="00747D99"/>
    <w:rsid w:val="00754D4D"/>
    <w:rsid w:val="00767130"/>
    <w:rsid w:val="007D79D3"/>
    <w:rsid w:val="007F2081"/>
    <w:rsid w:val="00852548"/>
    <w:rsid w:val="00864BAD"/>
    <w:rsid w:val="008A59F0"/>
    <w:rsid w:val="008F6C08"/>
    <w:rsid w:val="009030DE"/>
    <w:rsid w:val="0090414B"/>
    <w:rsid w:val="00933B5A"/>
    <w:rsid w:val="009450AB"/>
    <w:rsid w:val="00954A60"/>
    <w:rsid w:val="00980658"/>
    <w:rsid w:val="009B0151"/>
    <w:rsid w:val="009C3D23"/>
    <w:rsid w:val="009D04F6"/>
    <w:rsid w:val="009E41A8"/>
    <w:rsid w:val="009E4AF3"/>
    <w:rsid w:val="009F36F6"/>
    <w:rsid w:val="00A4508F"/>
    <w:rsid w:val="00A465FF"/>
    <w:rsid w:val="00A512A7"/>
    <w:rsid w:val="00A52441"/>
    <w:rsid w:val="00A727D8"/>
    <w:rsid w:val="00A735CD"/>
    <w:rsid w:val="00A80023"/>
    <w:rsid w:val="00A82055"/>
    <w:rsid w:val="00A86328"/>
    <w:rsid w:val="00AB4422"/>
    <w:rsid w:val="00AB686F"/>
    <w:rsid w:val="00AD4367"/>
    <w:rsid w:val="00AF28B7"/>
    <w:rsid w:val="00B1420F"/>
    <w:rsid w:val="00BA0A88"/>
    <w:rsid w:val="00BA4E8A"/>
    <w:rsid w:val="00BC6E73"/>
    <w:rsid w:val="00BD311A"/>
    <w:rsid w:val="00BD5608"/>
    <w:rsid w:val="00BF12C8"/>
    <w:rsid w:val="00C030F5"/>
    <w:rsid w:val="00C33482"/>
    <w:rsid w:val="00C3767B"/>
    <w:rsid w:val="00C44325"/>
    <w:rsid w:val="00C4433F"/>
    <w:rsid w:val="00C4452C"/>
    <w:rsid w:val="00C93EE6"/>
    <w:rsid w:val="00CA40D6"/>
    <w:rsid w:val="00CB6843"/>
    <w:rsid w:val="00CE44FF"/>
    <w:rsid w:val="00D0448B"/>
    <w:rsid w:val="00D17252"/>
    <w:rsid w:val="00D7317E"/>
    <w:rsid w:val="00D93492"/>
    <w:rsid w:val="00DA6A75"/>
    <w:rsid w:val="00DB05F2"/>
    <w:rsid w:val="00DE335F"/>
    <w:rsid w:val="00E14B1F"/>
    <w:rsid w:val="00E2400D"/>
    <w:rsid w:val="00E30DB2"/>
    <w:rsid w:val="00E41014"/>
    <w:rsid w:val="00E41968"/>
    <w:rsid w:val="00E7708D"/>
    <w:rsid w:val="00E87332"/>
    <w:rsid w:val="00EA585D"/>
    <w:rsid w:val="00EC2F5B"/>
    <w:rsid w:val="00F1171B"/>
    <w:rsid w:val="00F17E29"/>
    <w:rsid w:val="00F2316B"/>
    <w:rsid w:val="00FC136B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56D8"/>
  <w15:docId w15:val="{687AC853-E77F-4282-B783-EAC3DD6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5C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5C0E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FAC4-C8BF-4BC3-8908-563B552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Olsson</dc:creator>
  <cp:lastModifiedBy>Pia Holmqvist</cp:lastModifiedBy>
  <cp:revision>6</cp:revision>
  <cp:lastPrinted>2020-05-19T17:46:00Z</cp:lastPrinted>
  <dcterms:created xsi:type="dcterms:W3CDTF">2020-09-28T06:44:00Z</dcterms:created>
  <dcterms:modified xsi:type="dcterms:W3CDTF">2020-09-28T06:45:00Z</dcterms:modified>
</cp:coreProperties>
</file>